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FC" w:rsidRPr="00851245" w:rsidRDefault="004D63A7" w:rsidP="00696C06">
      <w:pPr>
        <w:pStyle w:val="a4"/>
        <w:jc w:val="right"/>
        <w:rPr>
          <w:sz w:val="28"/>
          <w:szCs w:val="28"/>
        </w:rPr>
      </w:pPr>
      <w:r w:rsidRPr="0085124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5E24C6" w:rsidRPr="00851245">
        <w:rPr>
          <w:sz w:val="28"/>
          <w:szCs w:val="28"/>
        </w:rPr>
        <w:t xml:space="preserve">     </w:t>
      </w:r>
      <w:r w:rsidR="0011755D" w:rsidRPr="00851245">
        <w:rPr>
          <w:sz w:val="28"/>
          <w:szCs w:val="28"/>
        </w:rPr>
        <w:t xml:space="preserve">Выполнила:  </w:t>
      </w:r>
      <w:r w:rsidR="00DC033D" w:rsidRPr="0085124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E24C6" w:rsidRPr="00851245">
        <w:rPr>
          <w:sz w:val="28"/>
          <w:szCs w:val="28"/>
        </w:rPr>
        <w:t xml:space="preserve">                  </w:t>
      </w:r>
      <w:r w:rsidR="00DC033D" w:rsidRPr="00851245">
        <w:rPr>
          <w:sz w:val="28"/>
          <w:szCs w:val="28"/>
        </w:rPr>
        <w:t xml:space="preserve"> </w:t>
      </w:r>
      <w:proofErr w:type="spellStart"/>
      <w:r w:rsidR="00962977" w:rsidRPr="00851245">
        <w:rPr>
          <w:sz w:val="28"/>
          <w:szCs w:val="28"/>
        </w:rPr>
        <w:t>Ценёва</w:t>
      </w:r>
      <w:proofErr w:type="spellEnd"/>
      <w:r w:rsidR="00962977" w:rsidRPr="00851245">
        <w:rPr>
          <w:sz w:val="28"/>
          <w:szCs w:val="28"/>
        </w:rPr>
        <w:t xml:space="preserve"> Елена Петровна</w:t>
      </w:r>
      <w:r w:rsidR="00A85888" w:rsidRPr="00851245">
        <w:rPr>
          <w:sz w:val="28"/>
          <w:szCs w:val="28"/>
        </w:rPr>
        <w:t>,</w:t>
      </w:r>
    </w:p>
    <w:p w:rsidR="00915AFC" w:rsidRPr="00851245" w:rsidRDefault="00915AFC" w:rsidP="00696C06">
      <w:pPr>
        <w:pStyle w:val="a4"/>
        <w:jc w:val="right"/>
        <w:rPr>
          <w:sz w:val="28"/>
          <w:szCs w:val="28"/>
        </w:rPr>
      </w:pPr>
      <w:r w:rsidRPr="00851245">
        <w:rPr>
          <w:sz w:val="28"/>
          <w:szCs w:val="28"/>
        </w:rPr>
        <w:t>учитель начальных классов</w:t>
      </w:r>
    </w:p>
    <w:p w:rsidR="00915AFC" w:rsidRPr="00851245" w:rsidRDefault="00915AFC" w:rsidP="00696C06">
      <w:pPr>
        <w:pStyle w:val="a4"/>
        <w:jc w:val="right"/>
        <w:rPr>
          <w:sz w:val="28"/>
          <w:szCs w:val="28"/>
        </w:rPr>
      </w:pPr>
      <w:r w:rsidRPr="00851245">
        <w:rPr>
          <w:sz w:val="28"/>
          <w:szCs w:val="28"/>
        </w:rPr>
        <w:t>МБОУ СОШ № 4г. Пыть-Ях</w:t>
      </w:r>
    </w:p>
    <w:p w:rsidR="00696C06" w:rsidRPr="00851245" w:rsidRDefault="00696C06" w:rsidP="00696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AFC" w:rsidRPr="00851245" w:rsidRDefault="00915AFC" w:rsidP="00696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735D" w:rsidRPr="00851245" w:rsidRDefault="00915AFC" w:rsidP="00E72E1F">
      <w:pPr>
        <w:pStyle w:val="a4"/>
        <w:ind w:firstLine="708"/>
        <w:jc w:val="both"/>
        <w:rPr>
          <w:sz w:val="28"/>
          <w:szCs w:val="28"/>
        </w:rPr>
      </w:pPr>
      <w:r w:rsidRPr="00851245">
        <w:rPr>
          <w:sz w:val="28"/>
          <w:szCs w:val="28"/>
        </w:rPr>
        <w:t>Курс ОРКСЭ включен в основную образовательную программу школы для начальных кл</w:t>
      </w:r>
      <w:r w:rsidR="00A85888" w:rsidRPr="00851245">
        <w:rPr>
          <w:sz w:val="28"/>
          <w:szCs w:val="28"/>
        </w:rPr>
        <w:t>ассов и входит в учебный план 4</w:t>
      </w:r>
      <w:r w:rsidRPr="00851245">
        <w:rPr>
          <w:sz w:val="28"/>
          <w:szCs w:val="28"/>
        </w:rPr>
        <w:t xml:space="preserve"> класса.</w:t>
      </w:r>
      <w:r w:rsidR="00357BB2" w:rsidRPr="00851245">
        <w:rPr>
          <w:sz w:val="28"/>
          <w:szCs w:val="28"/>
        </w:rPr>
        <w:t xml:space="preserve"> </w:t>
      </w:r>
      <w:r w:rsidRPr="00851245">
        <w:rPr>
          <w:sz w:val="28"/>
          <w:szCs w:val="28"/>
        </w:rPr>
        <w:t xml:space="preserve">Одна из важнейших задач курса «Основы религиозных культур и светской </w:t>
      </w:r>
      <w:r w:rsidR="00A85888" w:rsidRPr="00851245">
        <w:rPr>
          <w:sz w:val="28"/>
          <w:szCs w:val="28"/>
        </w:rPr>
        <w:t>этики»</w:t>
      </w:r>
      <w:r w:rsidR="00DC0B45" w:rsidRPr="00851245">
        <w:rPr>
          <w:sz w:val="28"/>
          <w:szCs w:val="28"/>
        </w:rPr>
        <w:t xml:space="preserve"> </w:t>
      </w:r>
      <w:r w:rsidRPr="00851245">
        <w:rPr>
          <w:sz w:val="28"/>
          <w:szCs w:val="28"/>
        </w:rPr>
        <w:t>- это доверительное общение между родителями и детьми с опорой на нравственные основы семейной жизни. Семья основана на любви, взаим</w:t>
      </w:r>
      <w:r w:rsidR="00E076BC" w:rsidRPr="00851245">
        <w:rPr>
          <w:sz w:val="28"/>
          <w:szCs w:val="28"/>
        </w:rPr>
        <w:t>ной поддержке, взаимопонимании.</w:t>
      </w:r>
      <w:r w:rsidR="00CB3B1C" w:rsidRPr="00851245">
        <w:rPr>
          <w:sz w:val="28"/>
          <w:szCs w:val="28"/>
        </w:rPr>
        <w:t xml:space="preserve"> </w:t>
      </w:r>
      <w:r w:rsidR="00E076BC" w:rsidRPr="00851245">
        <w:rPr>
          <w:sz w:val="28"/>
          <w:szCs w:val="28"/>
        </w:rPr>
        <w:t xml:space="preserve">Содержание курса </w:t>
      </w:r>
      <w:r w:rsidRPr="00851245">
        <w:rPr>
          <w:sz w:val="28"/>
          <w:szCs w:val="28"/>
        </w:rPr>
        <w:t>«Основы религиозных культур и светской этики» имеет воспитательный, нравственно- развивающий характер. Успешное решение воспитательных задач возможно только в согласованном взаимодействии семьи и школы. Новый курс ра</w:t>
      </w:r>
      <w:r w:rsidR="002C1841" w:rsidRPr="00851245">
        <w:rPr>
          <w:sz w:val="28"/>
          <w:szCs w:val="28"/>
        </w:rPr>
        <w:t>с</w:t>
      </w:r>
      <w:r w:rsidRPr="00851245">
        <w:rPr>
          <w:sz w:val="28"/>
          <w:szCs w:val="28"/>
        </w:rPr>
        <w:t>считан именно на такое педагогическое партнёрство учителей и родителей.</w:t>
      </w:r>
    </w:p>
    <w:p w:rsidR="0071735D" w:rsidRPr="00851245" w:rsidRDefault="00915AFC" w:rsidP="00E72E1F">
      <w:pPr>
        <w:pStyle w:val="a4"/>
        <w:ind w:firstLine="708"/>
        <w:jc w:val="both"/>
        <w:rPr>
          <w:sz w:val="28"/>
          <w:szCs w:val="28"/>
        </w:rPr>
      </w:pPr>
      <w:r w:rsidRPr="00851245">
        <w:rPr>
          <w:sz w:val="28"/>
          <w:szCs w:val="28"/>
        </w:rPr>
        <w:t>Духовно-нравственное развитие личности начинается в семье. Чтобы сохранить преемственность, не прерывать уже существующий процесс воспитания ребенка, школа в духовно-нравственном развитии учащихся должна сотрудничать с семьей. Необходимо создавать общее, открытое для социальной среды, школьно-семейное пространство духовно-нравственного воспитания и стремиться к тому, чтобы школа была не только учреждением, где учат, но и «социальной семьей» ребенка. Объединение семьи и школы в деле воспитания создает благоприятные возможности для укрепления гражданственности.</w:t>
      </w:r>
    </w:p>
    <w:p w:rsidR="00915AFC" w:rsidRPr="00851245" w:rsidRDefault="00915AFC" w:rsidP="00E72E1F">
      <w:pPr>
        <w:pStyle w:val="a4"/>
        <w:ind w:firstLine="708"/>
        <w:jc w:val="both"/>
        <w:rPr>
          <w:sz w:val="28"/>
          <w:szCs w:val="28"/>
        </w:rPr>
      </w:pPr>
      <w:r w:rsidRPr="00851245">
        <w:rPr>
          <w:sz w:val="28"/>
          <w:szCs w:val="28"/>
        </w:rPr>
        <w:t>Перед нами, учителями, стоит задача при переходе на новые стандарты добиться более тесного сотрудничества с родителями.</w:t>
      </w:r>
      <w:r w:rsidR="00CB3B1C" w:rsidRPr="00851245">
        <w:rPr>
          <w:sz w:val="28"/>
          <w:szCs w:val="28"/>
        </w:rPr>
        <w:t xml:space="preserve">  </w:t>
      </w:r>
      <w:r w:rsidRPr="00851245">
        <w:rPr>
          <w:sz w:val="28"/>
          <w:szCs w:val="28"/>
        </w:rPr>
        <w:t>Данное мероприятие проведено мною с учащимися и их родителями</w:t>
      </w:r>
      <w:r w:rsidR="0071735D" w:rsidRPr="00851245">
        <w:rPr>
          <w:sz w:val="28"/>
          <w:szCs w:val="28"/>
        </w:rPr>
        <w:t xml:space="preserve"> с целью знакомства родителей с</w:t>
      </w:r>
      <w:r w:rsidR="00150178" w:rsidRPr="00851245">
        <w:rPr>
          <w:sz w:val="28"/>
          <w:szCs w:val="28"/>
        </w:rPr>
        <w:t xml:space="preserve"> новым </w:t>
      </w:r>
      <w:r w:rsidR="0071735D" w:rsidRPr="00851245">
        <w:rPr>
          <w:sz w:val="28"/>
          <w:szCs w:val="28"/>
        </w:rPr>
        <w:t>курсом ОРКСЭ</w:t>
      </w:r>
      <w:r w:rsidR="00150178" w:rsidRPr="00851245">
        <w:rPr>
          <w:sz w:val="28"/>
          <w:szCs w:val="28"/>
        </w:rPr>
        <w:t xml:space="preserve">, а также с системой работы по ФГОС </w:t>
      </w:r>
      <w:r w:rsidR="00DC0B45" w:rsidRPr="00851245">
        <w:rPr>
          <w:sz w:val="28"/>
          <w:szCs w:val="28"/>
        </w:rPr>
        <w:t xml:space="preserve">в рамках Дня открытых </w:t>
      </w:r>
      <w:r w:rsidR="00A85888" w:rsidRPr="00851245">
        <w:rPr>
          <w:sz w:val="28"/>
          <w:szCs w:val="28"/>
        </w:rPr>
        <w:t>дверей.</w:t>
      </w:r>
    </w:p>
    <w:p w:rsidR="00E72E1F" w:rsidRPr="00851245" w:rsidRDefault="009311EC" w:rsidP="00E7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: ОРКСЭ</w:t>
      </w:r>
    </w:p>
    <w:p w:rsidR="00E06C1D" w:rsidRPr="00851245" w:rsidRDefault="00915AFC" w:rsidP="00E7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bookmarkStart w:id="0" w:name="_GoBack"/>
      <w:r w:rsidR="00E06C1D" w:rsidRPr="0085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и рода и семьи.</w:t>
      </w:r>
      <w:bookmarkEnd w:id="0"/>
    </w:p>
    <w:p w:rsidR="00150178" w:rsidRPr="00851245" w:rsidRDefault="00150178" w:rsidP="00E7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06C1D" w:rsidRPr="008512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245">
        <w:rPr>
          <w:rFonts w:ascii="Times New Roman" w:hAnsi="Times New Roman" w:cs="Times New Roman"/>
          <w:sz w:val="28"/>
          <w:szCs w:val="28"/>
        </w:rPr>
        <w:t>формировать нравственную культуру детей и родителей в обще</w:t>
      </w:r>
      <w:r w:rsidR="00DC0B45" w:rsidRPr="00851245">
        <w:rPr>
          <w:rFonts w:ascii="Times New Roman" w:hAnsi="Times New Roman" w:cs="Times New Roman"/>
          <w:sz w:val="28"/>
          <w:szCs w:val="28"/>
        </w:rPr>
        <w:t xml:space="preserve">нии взрослых и детей, развитие </w:t>
      </w:r>
      <w:r w:rsidRPr="00851245">
        <w:rPr>
          <w:rFonts w:ascii="Times New Roman" w:hAnsi="Times New Roman" w:cs="Times New Roman"/>
          <w:sz w:val="28"/>
          <w:szCs w:val="28"/>
        </w:rPr>
        <w:t>семейных увлечений и интересов, положительное отношение и уважение к семьям одноклассников.</w:t>
      </w:r>
    </w:p>
    <w:p w:rsidR="00150178" w:rsidRPr="00851245" w:rsidRDefault="00150178" w:rsidP="00E72E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50178" w:rsidRPr="00851245" w:rsidRDefault="00150178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 Знакомить с основными нормами морали, показывать их значение в выстраивании конструктивных отношений в семье и обществе.</w:t>
      </w:r>
    </w:p>
    <w:p w:rsidR="00357BB2" w:rsidRPr="00851245" w:rsidRDefault="00CB3B1C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0178" w:rsidRPr="00851245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объяснять понятия, на которых основаны общечеловеческие правила поведения и культура народов 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0178" w:rsidRPr="00851245">
        <w:rPr>
          <w:rFonts w:ascii="Times New Roman" w:eastAsia="Times New Roman" w:hAnsi="Times New Roman" w:cs="Times New Roman"/>
          <w:sz w:val="28"/>
          <w:szCs w:val="28"/>
        </w:rPr>
        <w:t xml:space="preserve">России: духовность, культура, ценности, добро и зло, семейные и народные </w:t>
      </w:r>
      <w:r w:rsidR="00357BB2" w:rsidRPr="00851245">
        <w:rPr>
          <w:rFonts w:ascii="Times New Roman" w:eastAsia="Times New Roman" w:hAnsi="Times New Roman" w:cs="Times New Roman"/>
          <w:sz w:val="28"/>
          <w:szCs w:val="28"/>
        </w:rPr>
        <w:t xml:space="preserve">традиции. </w:t>
      </w:r>
    </w:p>
    <w:p w:rsidR="00150178" w:rsidRPr="00851245" w:rsidRDefault="00357BB2" w:rsidP="00E7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0178" w:rsidRPr="00851245"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нимание необходимости совместного досуга;</w:t>
      </w:r>
      <w:r w:rsidR="00150178" w:rsidRPr="00851245">
        <w:rPr>
          <w:rFonts w:ascii="Times New Roman" w:eastAsia="Times New Roman" w:hAnsi="Times New Roman" w:cs="Times New Roman"/>
          <w:sz w:val="28"/>
          <w:szCs w:val="28"/>
        </w:rPr>
        <w:br/>
        <w:t>- Развивать коммуникативные умения;</w:t>
      </w:r>
      <w:r w:rsidR="00150178" w:rsidRPr="00851245">
        <w:rPr>
          <w:rFonts w:ascii="Times New Roman" w:eastAsia="Times New Roman" w:hAnsi="Times New Roman" w:cs="Times New Roman"/>
          <w:sz w:val="28"/>
          <w:szCs w:val="28"/>
        </w:rPr>
        <w:br/>
        <w:t>- Воспитывать доброту и взаимопонимание в семьях воспитанников.</w:t>
      </w:r>
    </w:p>
    <w:p w:rsidR="001E6B4D" w:rsidRPr="00851245" w:rsidRDefault="001E6B4D" w:rsidP="00E72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245">
        <w:rPr>
          <w:rFonts w:ascii="Times New Roman" w:hAnsi="Times New Roman" w:cs="Times New Roman"/>
          <w:b/>
          <w:sz w:val="28"/>
          <w:szCs w:val="28"/>
        </w:rPr>
        <w:t>Формирование предметных и метапредметныхУУД во время</w:t>
      </w:r>
    </w:p>
    <w:p w:rsidR="00604866" w:rsidRPr="00851245" w:rsidRDefault="001E6B4D" w:rsidP="00E72E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245">
        <w:rPr>
          <w:rFonts w:ascii="Times New Roman" w:hAnsi="Times New Roman" w:cs="Times New Roman"/>
          <w:b/>
          <w:sz w:val="28"/>
          <w:szCs w:val="28"/>
        </w:rPr>
        <w:t>образовательного мероприятия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5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кать информацию из разных источников (текст, серия рисунков, схема)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Строить речевое</w:t>
      </w:r>
      <w:r w:rsidR="00CB3B1C" w:rsidRPr="00851245">
        <w:rPr>
          <w:rFonts w:ascii="Times New Roman" w:eastAsia="Times New Roman" w:hAnsi="Times New Roman" w:cs="Times New Roman"/>
          <w:sz w:val="28"/>
          <w:szCs w:val="28"/>
        </w:rPr>
        <w:t xml:space="preserve"> выска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зывание в устной форме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Делать выводы на основе анализа объектов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Осуществлять синтез, составлять целое из частей.</w:t>
      </w:r>
    </w:p>
    <w:p w:rsidR="001E6B4D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 Определять ключевые слова текста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51245">
        <w:rPr>
          <w:rFonts w:ascii="Times New Roman" w:eastAsia="Calibri" w:hAnsi="Times New Roman" w:cs="Times New Roman"/>
          <w:sz w:val="28"/>
          <w:szCs w:val="28"/>
        </w:rPr>
        <w:t xml:space="preserve">Принимать и сохранять учебную 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задачу.</w:t>
      </w:r>
    </w:p>
    <w:p w:rsidR="00604866" w:rsidRPr="00851245" w:rsidRDefault="00604866" w:rsidP="00E72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Планировать </w:t>
      </w:r>
      <w:r w:rsidRPr="00851245">
        <w:rPr>
          <w:rFonts w:ascii="Times New Roman" w:eastAsia="Calibri" w:hAnsi="Times New Roman" w:cs="Times New Roman"/>
          <w:sz w:val="28"/>
          <w:szCs w:val="28"/>
        </w:rPr>
        <w:t>свои действия в соответствии с поставленной задачей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1841" w:rsidRPr="0085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знавательную</w:t>
      </w:r>
      <w:r w:rsidRPr="0085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ую рефлексию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E6B4D" w:rsidRPr="00851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B4D" w:rsidRPr="00851245">
        <w:rPr>
          <w:rFonts w:ascii="Times New Roman" w:hAnsi="Times New Roman" w:cs="Times New Roman"/>
          <w:sz w:val="28"/>
          <w:szCs w:val="28"/>
        </w:rPr>
        <w:t>Уметь договариваться и приходить к общему решению в совместной деятельности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 Строить речевое высказывание в соответствии с поставленными задачами.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форме.</w:t>
      </w:r>
    </w:p>
    <w:p w:rsidR="00604866" w:rsidRPr="00851245" w:rsidRDefault="00604866" w:rsidP="00E72E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04866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 xml:space="preserve"> Определять и высказывать самые простые, общие для всех людей правила.</w:t>
      </w:r>
    </w:p>
    <w:p w:rsidR="0033204D" w:rsidRPr="00851245" w:rsidRDefault="0060486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51245">
        <w:rPr>
          <w:rFonts w:ascii="Times New Roman" w:eastAsia="Times New Roman" w:hAnsi="Times New Roman" w:cs="Times New Roman"/>
          <w:sz w:val="28"/>
          <w:szCs w:val="28"/>
        </w:rPr>
        <w:t>Ориентироваться в нравственном содержании и смысле своих и чужих поступков.</w:t>
      </w:r>
    </w:p>
    <w:p w:rsidR="00915AFC" w:rsidRPr="00851245" w:rsidRDefault="00915AFC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</w:t>
      </w:r>
    </w:p>
    <w:p w:rsidR="00915AFC" w:rsidRPr="00851245" w:rsidRDefault="001E6B4D" w:rsidP="00E72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hAnsi="Times New Roman" w:cs="Times New Roman"/>
          <w:sz w:val="28"/>
          <w:szCs w:val="28"/>
        </w:rPr>
        <w:t>П</w:t>
      </w:r>
      <w:r w:rsidR="00915AFC" w:rsidRPr="00851245">
        <w:rPr>
          <w:rFonts w:ascii="Times New Roman" w:hAnsi="Times New Roman" w:cs="Times New Roman"/>
          <w:sz w:val="28"/>
          <w:szCs w:val="28"/>
        </w:rPr>
        <w:t xml:space="preserve">овышение уровня внимания родителей </w:t>
      </w:r>
      <w:r w:rsidR="005E24C6" w:rsidRPr="00851245">
        <w:rPr>
          <w:rFonts w:ascii="Times New Roman" w:hAnsi="Times New Roman" w:cs="Times New Roman"/>
          <w:sz w:val="28"/>
          <w:szCs w:val="28"/>
        </w:rPr>
        <w:t xml:space="preserve">к обучению и воспитанию детей, </w:t>
      </w:r>
      <w:r w:rsidR="00915AFC" w:rsidRPr="00851245">
        <w:rPr>
          <w:rFonts w:ascii="Times New Roman" w:hAnsi="Times New Roman" w:cs="Times New Roman"/>
          <w:sz w:val="28"/>
          <w:szCs w:val="28"/>
        </w:rPr>
        <w:t>снижение безразличного поведения по отношению к учебно-</w:t>
      </w:r>
      <w:r w:rsidR="00AC6BFC" w:rsidRPr="00851245">
        <w:rPr>
          <w:rFonts w:ascii="Times New Roman" w:hAnsi="Times New Roman" w:cs="Times New Roman"/>
          <w:sz w:val="28"/>
          <w:szCs w:val="28"/>
        </w:rPr>
        <w:t xml:space="preserve">воспитательному процессу; </w:t>
      </w:r>
      <w:r w:rsidR="00915AFC" w:rsidRPr="00851245">
        <w:rPr>
          <w:rFonts w:ascii="Times New Roman" w:hAnsi="Times New Roman" w:cs="Times New Roman"/>
          <w:sz w:val="28"/>
          <w:szCs w:val="28"/>
        </w:rPr>
        <w:t>наличие потребности семьи активно участвовать в общественной жизни, что способствует эффективной взаимосвязи семьи с др</w:t>
      </w:r>
      <w:r w:rsidR="00AC6BFC" w:rsidRPr="00851245">
        <w:rPr>
          <w:rFonts w:ascii="Times New Roman" w:hAnsi="Times New Roman" w:cs="Times New Roman"/>
          <w:sz w:val="28"/>
          <w:szCs w:val="28"/>
        </w:rPr>
        <w:t xml:space="preserve">угими социальными институтами, </w:t>
      </w:r>
      <w:r w:rsidR="00915AFC" w:rsidRPr="00851245">
        <w:rPr>
          <w:rFonts w:ascii="Times New Roman" w:hAnsi="Times New Roman" w:cs="Times New Roman"/>
          <w:sz w:val="28"/>
          <w:szCs w:val="28"/>
        </w:rPr>
        <w:t>повышение значения семейных ценностей.</w:t>
      </w:r>
    </w:p>
    <w:p w:rsidR="0033204D" w:rsidRPr="00851245" w:rsidRDefault="001E6B4D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45">
        <w:rPr>
          <w:rFonts w:ascii="Times New Roman" w:eastAsia="Times New Roman" w:hAnsi="Times New Roman" w:cs="Times New Roman"/>
          <w:sz w:val="28"/>
          <w:szCs w:val="28"/>
        </w:rPr>
        <w:t>Формы организации познавательной деятельности: индивидуальная, групповая, работа с родителями.</w:t>
      </w:r>
    </w:p>
    <w:p w:rsidR="00915AFC" w:rsidRPr="00851245" w:rsidRDefault="00915AFC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3661"/>
        <w:gridCol w:w="2264"/>
        <w:gridCol w:w="2221"/>
      </w:tblGrid>
      <w:tr w:rsidR="00DE6B51" w:rsidRPr="00851245" w:rsidTr="009D08F3">
        <w:tc>
          <w:tcPr>
            <w:tcW w:w="2389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501" w:type="dxa"/>
          </w:tcPr>
          <w:p w:rsidR="0033204D" w:rsidRPr="00851245" w:rsidRDefault="0033204D" w:rsidP="00E72E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Ход урока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45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DE6B51" w:rsidRPr="00851245" w:rsidTr="009D08F3">
        <w:tc>
          <w:tcPr>
            <w:tcW w:w="2389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проблемной ситуации, формулирование проблемы.</w:t>
            </w:r>
          </w:p>
        </w:tc>
        <w:tc>
          <w:tcPr>
            <w:tcW w:w="7501" w:type="dxa"/>
          </w:tcPr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но кем-то просто и мудро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трече здороваться:” Доброе утро!”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е утро солнцу и птицам!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е утро доверчивым лицам!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И каждый становиться добрым, доверчивым.</w:t>
            </w:r>
          </w:p>
          <w:p w:rsidR="00B57C1B" w:rsidRPr="00851245" w:rsidRDefault="00EC542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е утро длится до вечера.</w:t>
            </w:r>
          </w:p>
          <w:p w:rsidR="009419D2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е утро, ребята, доброе утро, наши уважаемые гости.  Начинаем наш урок.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ожет быть семьи дороже?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м встречает отчий дом,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есь ждут тебя всегда с любовью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ожают в путь с добром!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! И цените счастье!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но рождается в семье,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ожет быть ее дороже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На это милой всем земле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вы прослушали стихотворен</w:t>
            </w:r>
            <w:r w:rsidR="00EC542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. Подберите к нему </w:t>
            </w:r>
            <w:r w:rsidR="000321E4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. Попробуйте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улировать тему урока</w:t>
            </w:r>
            <w:r w:rsidR="00EC542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человеку семья? 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буем найти ответ на данный вопрос.</w:t>
            </w:r>
          </w:p>
          <w:p w:rsidR="0033204D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ойте учебник на с. 42 и прочитайте тему урока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чему это ценность, как вы думаете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А кого называют семьёй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А что такое род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листайте параграф, просмотрите все заголовки, которые в нём встречаются. Задумывались ли вы над этими вопросам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Давайте выпишем слова, выделенные в параграфе жирным шрифтом (род, семья, любовь, традиция)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ие из этих понятий более знакомы вам, какие менее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смотрите иллюстрацию на с. 42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можно одним словом назвать людей на картинке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ое событие здесь показано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зачем дарят цветы, подарк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считаете, нужны ли людям традици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А вот что думают по этому поводу Оля и Игорь? Давайте прочитаем текст на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 42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 вы думаете, Игорь понимает, что не уважать традиции – это плохо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акие слова показывают, что он чувствует, </w:t>
            </w:r>
            <w:r w:rsidR="005E24C6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ступает не так, как надо?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Почему Оля не смогла убедить Игоря? (Не хватило умения; может быть, она не всё знает про семейные традиции, хотя твёрдо уверена, что их нельзя нарушать.)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А вы смогли бы в этот момент убедить Игоря? Вы-то как считаете: надо идти на матч или к бабушке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ой вопрос требует размышления? Давайте сформулируем проблемный вопрос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осмотрите, какой проблемный вопрос предлагают авторы. 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адо уважать семейные традици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Нам нужна информация, которая помогла бы убедить Игоря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едлагает план урока: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читать тексты параграфа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2. Сделать выводы по проблеме урока.</w:t>
            </w:r>
          </w:p>
          <w:p w:rsidR="0033204D" w:rsidRPr="00851245" w:rsidRDefault="0033204D" w:rsidP="00696C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3. Сравнить свои выводы с авторским.</w:t>
            </w:r>
          </w:p>
        </w:tc>
        <w:tc>
          <w:tcPr>
            <w:tcW w:w="2551" w:type="dxa"/>
          </w:tcPr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 учителя, родителей.</w:t>
            </w: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04D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стихотворение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B4D" w:rsidRPr="00851245" w:rsidRDefault="001E6B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т тему</w:t>
            </w:r>
            <w:r w:rsidR="00EC542F" w:rsidRPr="00851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1E4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</w:t>
            </w:r>
            <w:r w:rsidR="00EC542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мнения.</w:t>
            </w:r>
          </w:p>
          <w:p w:rsidR="001E6B4D" w:rsidRPr="00851245" w:rsidRDefault="001E6B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B4D" w:rsidRPr="00851245" w:rsidRDefault="001E6B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C1B" w:rsidRPr="00851245" w:rsidRDefault="00B57C1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с учебником, отвечают на вопросы</w:t>
            </w: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 учебника</w:t>
            </w: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высказывают свои предположения, например: «Надо ли уважать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йные традиции?» или «Почему надо уважать семейные традиции?»</w:t>
            </w: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с учителем планируют свою деятельность</w:t>
            </w:r>
          </w:p>
        </w:tc>
        <w:tc>
          <w:tcPr>
            <w:tcW w:w="2345" w:type="dxa"/>
          </w:tcPr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04D" w:rsidRPr="00851245" w:rsidRDefault="001E6B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ют за работой детей.</w:t>
            </w:r>
          </w:p>
          <w:p w:rsidR="007F362B" w:rsidRPr="00851245" w:rsidRDefault="007F362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62B" w:rsidRPr="00851245" w:rsidRDefault="007F362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62B" w:rsidRPr="00851245" w:rsidRDefault="007F362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62B" w:rsidRPr="00851245" w:rsidRDefault="007F362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62B" w:rsidRPr="00851245" w:rsidRDefault="007F362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841" w:rsidRPr="00851245" w:rsidRDefault="002C184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6B51" w:rsidRPr="00851245" w:rsidTr="009D08F3">
        <w:tc>
          <w:tcPr>
            <w:tcW w:w="2389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851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ешение проблемы, открытие новых знаний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рганизует комментированное чтение текста.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задание на с. 43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«Как появилась семья?» после чтения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общего у рода и у семь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Что позволило людям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ть не одним большим родом, а небольшими группам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Были ли традиции у людей, которые жили родами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А может быть, в традициях нет необходимости и семья может жить и без них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«Зачем семье нужны традиции?» до чтения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смотрите рисунки на с. 44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Можно ли предположить, какие традиции в семьях, которые нарисовал художник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читайте текст на с. 44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«Зачем семье нужны традиции?» после чтения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 чём главная задача традиций? Найдите ответ в тексте. </w:t>
            </w:r>
          </w:p>
          <w:p w:rsidR="0033204D" w:rsidRPr="00851245" w:rsidRDefault="0033204D" w:rsidP="00696C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Что Оле надо было объяснить Игорю в ситуации, которую мы рассматривали в начале урока? </w:t>
            </w:r>
            <w:r w:rsidR="00B56E48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 Игорю, что такое традиции, что это важно для всех членов семьи и для него самого тоже.)</w:t>
            </w:r>
          </w:p>
        </w:tc>
        <w:tc>
          <w:tcPr>
            <w:tcW w:w="2551" w:type="dxa"/>
          </w:tcPr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текстом «Как появилась семья?» во время чтения.</w:t>
            </w: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9D2" w:rsidRPr="00851245" w:rsidRDefault="009419D2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 «Зачем семье нужны традиции?»</w:t>
            </w: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влиянием семейных традиций складывается внутренний мир ребёнка, развиваются его лучшие человеческие качества».</w:t>
            </w: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04D" w:rsidRP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ю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12A90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заданий, по возможности помогают детям.</w:t>
            </w:r>
          </w:p>
        </w:tc>
      </w:tr>
      <w:tr w:rsidR="00DE6B51" w:rsidRPr="00851245" w:rsidTr="009D08F3">
        <w:tc>
          <w:tcPr>
            <w:tcW w:w="2389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851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проблемы.</w:t>
            </w:r>
          </w:p>
        </w:tc>
        <w:tc>
          <w:tcPr>
            <w:tcW w:w="7501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По схеме на с. 45 расскажите, что даёт человеку семья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Вспомните проблемный вопрос урока. Какой вывод вы можете сделать?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очтите вывод авторов и сравните его со своим. 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 – это союз близких родственников, которые живут вместе, дарят друг другу свою любовь и заботу и через семейные традиции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ют в детях лучшие человеческие качества.</w:t>
            </w:r>
          </w:p>
          <w:p w:rsidR="00B56E48" w:rsidRPr="00851245" w:rsidRDefault="00B56E48" w:rsidP="00090B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 семье много пословиц и поговорок. Давайте вспомним их.  Вам надо поправить то, что будет неверно.</w:t>
            </w:r>
          </w:p>
          <w:p w:rsidR="00B56E48" w:rsidRPr="00851245" w:rsidRDefault="00B56E48" w:rsidP="00090B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Не родись красивой, а родись богатой (счастливой).</w:t>
            </w:r>
          </w:p>
          <w:p w:rsidR="00B56E48" w:rsidRPr="00851245" w:rsidRDefault="00B56E48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Любовь – кольцо, а у кольца нет проблем (начала нет, и нет конца).</w:t>
            </w:r>
          </w:p>
          <w:p w:rsidR="00B56E48" w:rsidRPr="00851245" w:rsidRDefault="00B56E48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У семи нянек дитя в доглядке (без глаза).</w:t>
            </w:r>
          </w:p>
          <w:p w:rsidR="0033204D" w:rsidRPr="00851245" w:rsidRDefault="00B56E48" w:rsidP="00696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– Милые бранятся только по пятницам (тешатся).</w:t>
            </w:r>
          </w:p>
        </w:tc>
        <w:tc>
          <w:tcPr>
            <w:tcW w:w="2551" w:type="dxa"/>
          </w:tcPr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о схемой «Что даёт человеку семья?».</w:t>
            </w:r>
          </w:p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B56E48" w:rsidP="00090B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ая работа родителей и детей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6E48" w:rsidRPr="00851245" w:rsidRDefault="00B56E48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3204D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</w:tr>
      <w:tr w:rsidR="00DE6B51" w:rsidRPr="00851245" w:rsidTr="009D08F3">
        <w:tc>
          <w:tcPr>
            <w:tcW w:w="2389" w:type="dxa"/>
          </w:tcPr>
          <w:p w:rsidR="0033204D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ение продуктивных заданий по теме.</w:t>
            </w:r>
          </w:p>
        </w:tc>
        <w:tc>
          <w:tcPr>
            <w:tcW w:w="7501" w:type="dxa"/>
          </w:tcPr>
          <w:p w:rsidR="000321E4" w:rsidRPr="00851245" w:rsidRDefault="0033204D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едлагает детям </w:t>
            </w:r>
            <w:r w:rsidR="0027737E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ах выполни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ть задание: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я 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: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е род?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считаете, существует сейчас понятие рода?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однокоренные слова и соединить их со словом род.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               Родство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Родина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Родители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Родословная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Народ</w:t>
            </w:r>
          </w:p>
          <w:p w:rsidR="0033204D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-я группа:</w:t>
            </w:r>
            <w:r w:rsidR="0027737E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 смысл выражения «Семья – источник нравственности».</w:t>
            </w:r>
          </w:p>
          <w:p w:rsidR="0033204D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-я группа: объяснить смысл выражения «Нравственная культура человека».</w:t>
            </w:r>
          </w:p>
          <w:p w:rsidR="0033204D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-я группа:</w:t>
            </w:r>
            <w:r w:rsidR="0027737E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04D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ть стихотворение А. Барто «Воскресенье», объяснить, что его герой считает самым важным в семье. </w:t>
            </w:r>
          </w:p>
          <w:p w:rsidR="000321E4" w:rsidRPr="00851245" w:rsidRDefault="000321E4" w:rsidP="00090B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я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как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представляете, что такое счастье в семье? Составить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счастливой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.</w:t>
            </w:r>
          </w:p>
          <w:p w:rsidR="000321E4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321E4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— начало начал, в нем мы рождаемся и проходим свой жизненный путь. Родное жилище дает чувство уюта и тепла, защищает от непогоды и бед. Именно через него в значительной мере раскрываются характер народа, его культура и особенности быта. Внешний вид жилища, строительные материалы и способ постройки зависят от окружающей среды, климатических условий, обычаев, религии и от рода занятий людей, его создающих.    </w:t>
            </w:r>
          </w:p>
          <w:p w:rsidR="000321E4" w:rsidRPr="00851245" w:rsidRDefault="000321E4" w:rsidP="00E72E1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з чего бы ни строилось жилье и как бы оно ни выглядело, у всех народов его считают центром, вокруг которого расположен весь остальной мир.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я не стоит на месте, меняется мир, меняются люди и их дома.</w:t>
            </w:r>
          </w:p>
          <w:p w:rsidR="00205402" w:rsidRPr="00851245" w:rsidRDefault="000321E4" w:rsidP="00E72E1F">
            <w:pPr>
              <w:shd w:val="clear" w:color="auto" w:fill="FFFFFF"/>
              <w:ind w:firstLine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402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группам- построить дом своей мечты.</w:t>
            </w: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знает, как называется профессия людей, которые проектируют новые здания? Я предлагаю вам побыть в роли в архитекторов- проектировщиков и попробовать создать дом своей мечты. Возьмите листы и изобразите на них Дом вашей мечты.</w:t>
            </w:r>
          </w:p>
          <w:p w:rsidR="00FC091E" w:rsidRPr="00851245" w:rsidRDefault="00FC091E" w:rsidP="00E72E1F">
            <w:pPr>
              <w:shd w:val="clear" w:color="auto" w:fill="FFFFFF"/>
              <w:ind w:firstLine="5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6E48" w:rsidRPr="00851245" w:rsidRDefault="009D08F3" w:rsidP="00E7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ю всех за замечательные </w:t>
            </w:r>
            <w:r w:rsidR="00205402" w:rsidRPr="008512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851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91E" w:rsidRPr="00851245" w:rsidRDefault="00FC091E" w:rsidP="00E7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091E" w:rsidRPr="00851245" w:rsidRDefault="0027737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ают</w:t>
            </w:r>
          </w:p>
          <w:p w:rsidR="0027737E" w:rsidRPr="00851245" w:rsidRDefault="0027737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</w:t>
            </w:r>
          </w:p>
          <w:p w:rsidR="00DC0B45" w:rsidRPr="00851245" w:rsidRDefault="00DC0B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  <w:r w:rsidR="000321E4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321E4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чании работы каждая группа представляет результаты.</w:t>
            </w: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B45" w:rsidRPr="00851245" w:rsidRDefault="00DC0B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1E4" w:rsidRPr="00851245" w:rsidRDefault="000321E4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402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05402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детей на бумаге затем демонстрация рисунков.</w:t>
            </w: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3204D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ая деятельность с детьми</w:t>
            </w: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37E" w:rsidRPr="00851245" w:rsidRDefault="0027737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91E" w:rsidRPr="00851245" w:rsidRDefault="00FC091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</w:p>
          <w:p w:rsidR="009D08F3" w:rsidRPr="00851245" w:rsidRDefault="009D08F3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1245" w:rsidRPr="00851245" w:rsidRDefault="00851245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8F3" w:rsidRPr="00851245" w:rsidRDefault="0027737E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езультатов</w:t>
            </w:r>
          </w:p>
          <w:p w:rsidR="009D08F3" w:rsidRPr="00851245" w:rsidRDefault="009D08F3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8F3" w:rsidRPr="00851245" w:rsidRDefault="009D08F3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6B51" w:rsidRPr="00851245" w:rsidTr="009D08F3">
        <w:tc>
          <w:tcPr>
            <w:tcW w:w="2389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ство с семьями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7501" w:type="dxa"/>
          </w:tcPr>
          <w:p w:rsidR="00512A90" w:rsidRPr="00851245" w:rsidRDefault="00512A90" w:rsidP="00E72E1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нашем классе обучается 2</w:t>
            </w:r>
            <w:r w:rsidR="00205402"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(15 девочек и </w:t>
            </w:r>
            <w:r w:rsidR="00205402"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льчиков), а это 2</w:t>
            </w:r>
            <w:r w:rsidR="00205402"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мей. </w:t>
            </w:r>
          </w:p>
          <w:p w:rsidR="00205402" w:rsidRPr="00851245" w:rsidRDefault="00205402" w:rsidP="00E72E1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ша страна очень большая. Она протянулась с запада</w:t>
            </w:r>
            <w:r w:rsidR="00DE6B51"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восток почти на 10000 км, а</w:t>
            </w: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вера на юг – на 4000 км. В ней проживает 180 разных народов и национальностей.</w:t>
            </w:r>
          </w:p>
          <w:p w:rsidR="00205402" w:rsidRPr="00851245" w:rsidRDefault="00205402" w:rsidP="00E72E1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 нашем классе учатся дети 9 национальностей. Это ногайцы, русские, азербайджанцы, кумыки, таджики, татары, украинцы, узбечки, чеченцы. Каждая семья уникальна, у нее свои традиции, таланты.</w:t>
            </w:r>
          </w:p>
          <w:p w:rsidR="00205402" w:rsidRPr="00851245" w:rsidRDefault="00205402" w:rsidP="00E72E1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1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вайте познакомимся с некоторыми из них.</w:t>
            </w:r>
          </w:p>
          <w:p w:rsidR="00512A90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076BC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им наши </w:t>
            </w:r>
            <w:r w:rsidR="005E24C6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и дарим на память обереги</w:t>
            </w:r>
            <w:r w:rsidR="00E076BC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, сделанные руками детей. Пусть они хранят тепло вашего домашнего очага, вокруг которого каждый вече</w:t>
            </w:r>
            <w:r w:rsidR="00205402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ются близкие</w:t>
            </w:r>
            <w:r w:rsidR="00205402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ные.</w:t>
            </w:r>
          </w:p>
        </w:tc>
        <w:tc>
          <w:tcPr>
            <w:tcW w:w="2551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ляют генеалогическое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ево, помогают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ям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6BC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6BC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ают обереги.</w:t>
            </w:r>
          </w:p>
        </w:tc>
        <w:tc>
          <w:tcPr>
            <w:tcW w:w="2345" w:type="dxa"/>
          </w:tcPr>
          <w:p w:rsidR="00512A90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 п</w:t>
            </w:r>
            <w:r w:rsidR="00512A90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яют </w:t>
            </w:r>
            <w:r w:rsidR="00512A90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енеалогическое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, герб</w:t>
            </w:r>
            <w:r w:rsidR="00512A90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и,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ют о традициях.</w:t>
            </w:r>
          </w:p>
          <w:p w:rsidR="00AC6BFC" w:rsidRPr="00851245" w:rsidRDefault="00AC6BF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6B51" w:rsidRPr="00851245" w:rsidTr="009D08F3">
        <w:tc>
          <w:tcPr>
            <w:tcW w:w="2389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 урока. 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11755D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11755D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11755D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11755D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11755D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2A90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7501" w:type="dxa"/>
          </w:tcPr>
          <w:p w:rsidR="00E72E1F" w:rsidRPr="00851245" w:rsidRDefault="00E72E1F" w:rsidP="008512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ю составить СИНКВЕЙН. Главное слово СЕМЬЯ. </w:t>
            </w:r>
            <w:r w:rsidR="00851245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минаю вам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о подобрать 2 прилагательных, 3 глагола, 1 предложение (пословицу) и 1 существительное, которое обобщит все сказанное.</w:t>
            </w:r>
          </w:p>
          <w:p w:rsidR="00DE6B51" w:rsidRPr="00851245" w:rsidRDefault="00DE6B51" w:rsidP="008512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B51" w:rsidRPr="00851245" w:rsidRDefault="00DE6B51" w:rsidP="00E72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090B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5402" w:rsidRPr="00851245" w:rsidRDefault="00205402" w:rsidP="00090B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ят, что человек должен в жизни сделать три важных вещи: построить дом, посадить дерево и вырастить сына. Сейчас мы с вами посадим чудо-дерево, листья на нём будут 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ычные: - Если урок вам понравился, вам было комфортно и интересно, если на уроке вы открыли для себя что-то новое, прикрепите зелёный листочек. - Если в течение урока у вас возникли затруднения, прикрепите жёлтый листочек.  </w:t>
            </w:r>
          </w:p>
          <w:p w:rsidR="00512A90" w:rsidRPr="00851245" w:rsidRDefault="00205402" w:rsidP="00090B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на уроке вы чувствовали себя неуютно, прикрепите красный листочек.</w:t>
            </w:r>
          </w:p>
        </w:tc>
        <w:tc>
          <w:tcPr>
            <w:tcW w:w="2551" w:type="dxa"/>
          </w:tcPr>
          <w:p w:rsidR="00512A90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ждая группа составляет 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едставляет </w:t>
            </w:r>
            <w:proofErr w:type="spellStart"/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E1F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E72E1F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</w:t>
            </w: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, добрая</w:t>
            </w: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, понимает, помогает</w:t>
            </w:r>
          </w:p>
          <w:p w:rsidR="00E72E1F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рад, если в семье лад.</w:t>
            </w:r>
          </w:p>
          <w:p w:rsidR="00E076BC" w:rsidRPr="00851245" w:rsidRDefault="00E72E1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Уют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076BC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6BC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самооценку, соотнося цель и результаты</w:t>
            </w:r>
            <w:r w:rsidR="00DE6B5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512A90" w:rsidRPr="00851245" w:rsidRDefault="00F724A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ют, помогают детям.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C06" w:rsidRPr="00851245" w:rsidRDefault="00696C06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C06" w:rsidRPr="00851245" w:rsidRDefault="00696C06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C06" w:rsidRPr="00851245" w:rsidRDefault="00696C06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6BC" w:rsidRPr="00851245" w:rsidRDefault="00E076BC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B8B" w:rsidRPr="00851245" w:rsidRDefault="00090B8B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DE6B51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осуществляют самооценку, соотнося цель и результаты.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6B51" w:rsidRPr="00851245" w:rsidTr="009D08F3">
        <w:tc>
          <w:tcPr>
            <w:tcW w:w="2389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 Домашнее задание.</w:t>
            </w:r>
          </w:p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01" w:type="dxa"/>
          </w:tcPr>
          <w:p w:rsidR="0052444F" w:rsidRPr="00851245" w:rsidRDefault="00512A90" w:rsidP="00E72E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 домашнего задания можно выполнить один из проектов, предлагаемых в учебнике (с. 43)</w:t>
            </w:r>
            <w:r w:rsidR="0052444F" w:rsidRPr="00851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овместно с родителями </w:t>
            </w:r>
            <w:r w:rsidR="0052444F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«Аллею памяти и славы» своей семьи. Для этого нужно:</w:t>
            </w:r>
          </w:p>
          <w:p w:rsidR="0052444F" w:rsidRPr="00851245" w:rsidRDefault="0052444F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сспросить всех родственников о членах твоей семьи, принимавших участие в борьбе за свободу твоей Родины (на фронте и в тылу);</w:t>
            </w:r>
          </w:p>
          <w:p w:rsidR="00512A90" w:rsidRPr="00851245" w:rsidRDefault="0052444F" w:rsidP="00696C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зместить фотографии с кратким описанием боевого пути,</w:t>
            </w:r>
            <w:r w:rsidR="00696C06" w:rsidRPr="00851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или военного подвига.</w:t>
            </w:r>
          </w:p>
        </w:tc>
        <w:tc>
          <w:tcPr>
            <w:tcW w:w="2551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дома</w:t>
            </w:r>
            <w:r w:rsidR="002C1841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нее задание</w:t>
            </w:r>
            <w:r w:rsidR="00696C06" w:rsidRPr="008512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5" w:type="dxa"/>
          </w:tcPr>
          <w:p w:rsidR="00512A90" w:rsidRPr="00851245" w:rsidRDefault="00512A90" w:rsidP="00E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6BFC" w:rsidRPr="00851245" w:rsidRDefault="00AC6BFC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C06" w:rsidRPr="00851245" w:rsidRDefault="00696C06" w:rsidP="00E7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696C06" w:rsidRPr="00851245" w:rsidRDefault="00696C06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ащихся:</w:t>
      </w:r>
    </w:p>
    <w:p w:rsidR="00357BB2" w:rsidRPr="00851245" w:rsidRDefault="00357BB2" w:rsidP="00357BB2">
      <w:pPr>
        <w:tabs>
          <w:tab w:val="left" w:pos="79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hAnsi="Times New Roman" w:cs="Times New Roman"/>
          <w:sz w:val="28"/>
          <w:szCs w:val="28"/>
        </w:rPr>
        <w:t>1. «Основы светской этики» учебник для 4-5 класса четырёхлетней начальной школы/А. Я Данилюк. – Москва, Просвещение, 2014 год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Основы религиозных культур и светской этики. Основы светской этики. М. Т. </w:t>
      </w:r>
      <w:proofErr w:type="spellStart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</w:t>
      </w:r>
      <w:proofErr w:type="spellEnd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 класс: учебник для общеобразовательных учреждений. – М.: «Русское слово», 2014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новы религиозных культур и светской этики. Основы светской этики. М. Т. </w:t>
      </w:r>
      <w:proofErr w:type="spellStart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</w:t>
      </w:r>
      <w:proofErr w:type="spellEnd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 класс: Рабочая тетрадь. – М.: «Русское слово», 2014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: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грамма комплексного учебного курса «Основы религиозных культур и светской этики». М.: Просвещение, 2011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ы религиозных культур и светской этики. Основы светской этики. М. Т. </w:t>
      </w:r>
      <w:proofErr w:type="spellStart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</w:t>
      </w:r>
      <w:proofErr w:type="spellEnd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 класс: учебник для </w:t>
      </w:r>
      <w:proofErr w:type="spellStart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. – М.: «Русское слово», 2014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новы религиозных культур и светской этики. Основы светской этики. М. Т. </w:t>
      </w:r>
      <w:proofErr w:type="spellStart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</w:t>
      </w:r>
      <w:proofErr w:type="spellEnd"/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 класс: Книга для учителя. – М.: «Русское слово», 2015.</w:t>
      </w:r>
    </w:p>
    <w:p w:rsidR="00357BB2" w:rsidRPr="00851245" w:rsidRDefault="00357BB2" w:rsidP="00357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рнет ресурсы: </w:t>
      </w:r>
      <w:hyperlink r:id="rId7" w:history="1">
        <w:r w:rsidRPr="00851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.wikipedia.org</w:t>
        </w:r>
      </w:hyperlink>
      <w:r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57BB2" w:rsidRPr="00851245" w:rsidRDefault="009311EC" w:rsidP="0035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357BB2" w:rsidRPr="00851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olkslovar.ru</w:t>
        </w:r>
      </w:hyperlink>
      <w:r w:rsidR="00357BB2"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="00696C06" w:rsidRPr="0085124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nachalnaya-shkola/raznoe</w:t>
        </w:r>
      </w:hyperlink>
      <w:r w:rsidR="00357BB2" w:rsidRPr="0085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06" w:rsidRPr="00851245" w:rsidRDefault="00696C06" w:rsidP="0035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C06" w:rsidRPr="00851245" w:rsidRDefault="00696C06" w:rsidP="0035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841" w:rsidRPr="00851245" w:rsidRDefault="0027737E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357BB2" w:rsidRPr="0085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</w:p>
    <w:p w:rsidR="0027737E" w:rsidRPr="00851245" w:rsidRDefault="00DE6B51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hAnsi="Times New Roman" w:cs="Times New Roman"/>
          <w:sz w:val="28"/>
          <w:szCs w:val="28"/>
        </w:rPr>
        <w:t xml:space="preserve"> </w:t>
      </w:r>
      <w:r w:rsidR="0027737E" w:rsidRPr="00851245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696C06" w:rsidRPr="00851245">
        <w:rPr>
          <w:rFonts w:ascii="Times New Roman" w:hAnsi="Times New Roman" w:cs="Times New Roman"/>
          <w:sz w:val="28"/>
          <w:szCs w:val="28"/>
        </w:rPr>
        <w:tab/>
      </w:r>
      <w:r w:rsidR="00696C06" w:rsidRPr="00851245">
        <w:rPr>
          <w:rFonts w:ascii="Times New Roman" w:hAnsi="Times New Roman" w:cs="Times New Roman"/>
          <w:sz w:val="28"/>
          <w:szCs w:val="28"/>
        </w:rPr>
        <w:tab/>
      </w:r>
      <w:r w:rsidR="00696C06" w:rsidRPr="00851245">
        <w:rPr>
          <w:rFonts w:ascii="Times New Roman" w:hAnsi="Times New Roman" w:cs="Times New Roman"/>
          <w:sz w:val="28"/>
          <w:szCs w:val="28"/>
        </w:rPr>
        <w:tab/>
      </w:r>
      <w:r w:rsidR="00696C06" w:rsidRPr="00851245">
        <w:rPr>
          <w:rFonts w:ascii="Times New Roman" w:hAnsi="Times New Roman" w:cs="Times New Roman"/>
          <w:sz w:val="28"/>
          <w:szCs w:val="28"/>
        </w:rPr>
        <w:tab/>
      </w:r>
      <w:r w:rsidR="00696C06" w:rsidRPr="00851245">
        <w:rPr>
          <w:rFonts w:ascii="Times New Roman" w:hAnsi="Times New Roman" w:cs="Times New Roman"/>
          <w:sz w:val="28"/>
          <w:szCs w:val="28"/>
        </w:rPr>
        <w:tab/>
      </w:r>
      <w:r w:rsidR="0027737E" w:rsidRPr="00851245">
        <w:rPr>
          <w:rFonts w:ascii="Times New Roman" w:hAnsi="Times New Roman" w:cs="Times New Roman"/>
          <w:sz w:val="28"/>
          <w:szCs w:val="28"/>
        </w:rPr>
        <w:t xml:space="preserve">______________________        </w:t>
      </w:r>
    </w:p>
    <w:p w:rsidR="0027737E" w:rsidRPr="00851245" w:rsidRDefault="0027737E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hAnsi="Times New Roman" w:cs="Times New Roman"/>
          <w:sz w:val="28"/>
          <w:szCs w:val="28"/>
        </w:rPr>
        <w:t>Подпись                                                                                 Расшифровка</w:t>
      </w:r>
    </w:p>
    <w:p w:rsidR="0027737E" w:rsidRPr="00851245" w:rsidRDefault="0027737E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7E" w:rsidRPr="00851245" w:rsidRDefault="0027737E" w:rsidP="00E7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7E" w:rsidRPr="00851245" w:rsidRDefault="0027737E" w:rsidP="00696C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C1841" w:rsidRPr="00851245">
        <w:rPr>
          <w:rFonts w:ascii="Times New Roman" w:hAnsi="Times New Roman" w:cs="Times New Roman"/>
          <w:sz w:val="28"/>
          <w:szCs w:val="28"/>
        </w:rPr>
        <w:t>«_____» _______________201</w:t>
      </w:r>
      <w:r w:rsidR="00DE6B51" w:rsidRPr="00851245">
        <w:rPr>
          <w:rFonts w:ascii="Times New Roman" w:hAnsi="Times New Roman" w:cs="Times New Roman"/>
          <w:sz w:val="28"/>
          <w:szCs w:val="28"/>
        </w:rPr>
        <w:t>8</w:t>
      </w:r>
      <w:r w:rsidRPr="00851245">
        <w:rPr>
          <w:rFonts w:ascii="Times New Roman" w:hAnsi="Times New Roman" w:cs="Times New Roman"/>
          <w:sz w:val="28"/>
          <w:szCs w:val="28"/>
        </w:rPr>
        <w:t>г.</w:t>
      </w:r>
    </w:p>
    <w:p w:rsidR="00357BB2" w:rsidRPr="00851245" w:rsidRDefault="002C1841" w:rsidP="0035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51AE5" w:rsidRPr="00851245" w:rsidRDefault="00F51AE5" w:rsidP="00E72E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1AE5" w:rsidRPr="00851245" w:rsidSect="00696C06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96754"/>
    <w:multiLevelType w:val="singleLevel"/>
    <w:tmpl w:val="7E04C6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0F6"/>
    <w:rsid w:val="000321E4"/>
    <w:rsid w:val="000810C4"/>
    <w:rsid w:val="00090B8B"/>
    <w:rsid w:val="000B4AD7"/>
    <w:rsid w:val="0011755D"/>
    <w:rsid w:val="00150178"/>
    <w:rsid w:val="00157C73"/>
    <w:rsid w:val="001E6B4D"/>
    <w:rsid w:val="00205402"/>
    <w:rsid w:val="002143FF"/>
    <w:rsid w:val="002370F6"/>
    <w:rsid w:val="0027737E"/>
    <w:rsid w:val="002C1841"/>
    <w:rsid w:val="0033204D"/>
    <w:rsid w:val="00344D99"/>
    <w:rsid w:val="00357BB2"/>
    <w:rsid w:val="00410EA0"/>
    <w:rsid w:val="004B49D5"/>
    <w:rsid w:val="004D63A7"/>
    <w:rsid w:val="00512A90"/>
    <w:rsid w:val="0052444F"/>
    <w:rsid w:val="005E24C6"/>
    <w:rsid w:val="005E4126"/>
    <w:rsid w:val="00604866"/>
    <w:rsid w:val="00645B87"/>
    <w:rsid w:val="006662B7"/>
    <w:rsid w:val="00696C06"/>
    <w:rsid w:val="006E6554"/>
    <w:rsid w:val="006F6D97"/>
    <w:rsid w:val="0071735D"/>
    <w:rsid w:val="007A2098"/>
    <w:rsid w:val="007C22F3"/>
    <w:rsid w:val="007F362B"/>
    <w:rsid w:val="00851245"/>
    <w:rsid w:val="0085394E"/>
    <w:rsid w:val="00872AC0"/>
    <w:rsid w:val="00915AFC"/>
    <w:rsid w:val="009311EC"/>
    <w:rsid w:val="009419D2"/>
    <w:rsid w:val="00957712"/>
    <w:rsid w:val="00962977"/>
    <w:rsid w:val="009D08F3"/>
    <w:rsid w:val="00A844BD"/>
    <w:rsid w:val="00A85888"/>
    <w:rsid w:val="00AC6BFC"/>
    <w:rsid w:val="00B137DF"/>
    <w:rsid w:val="00B3052B"/>
    <w:rsid w:val="00B56E48"/>
    <w:rsid w:val="00B57C1B"/>
    <w:rsid w:val="00BC28C9"/>
    <w:rsid w:val="00BC4B22"/>
    <w:rsid w:val="00C62D7E"/>
    <w:rsid w:val="00CB3B1C"/>
    <w:rsid w:val="00CD41A7"/>
    <w:rsid w:val="00DC033D"/>
    <w:rsid w:val="00DC0B45"/>
    <w:rsid w:val="00DE6B51"/>
    <w:rsid w:val="00E06C1D"/>
    <w:rsid w:val="00E07518"/>
    <w:rsid w:val="00E076BC"/>
    <w:rsid w:val="00E640C2"/>
    <w:rsid w:val="00E72E1F"/>
    <w:rsid w:val="00EC542F"/>
    <w:rsid w:val="00ED50DE"/>
    <w:rsid w:val="00F0772C"/>
    <w:rsid w:val="00F1116A"/>
    <w:rsid w:val="00F2669F"/>
    <w:rsid w:val="00F51AE5"/>
    <w:rsid w:val="00F724A0"/>
    <w:rsid w:val="00FC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4D99"/>
  </w:style>
  <w:style w:type="table" w:styleId="a3">
    <w:name w:val="Table Grid"/>
    <w:basedOn w:val="a1"/>
    <w:uiPriority w:val="59"/>
    <w:rsid w:val="0033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15A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2773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4C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C184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tolkslovar.ru&amp;sa=D&amp;usg=AFQjCNHV1zTdQE-h4AkTsF5KrG_NMs2l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&amp;sa=D&amp;usg=AFQjCNGM5v9VgSQOQhPbuZ3I0swqFDRUv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nachalnaya-shkola/raz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43BB-4E5F-4AE3-8FA1-4517D0C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cer</cp:lastModifiedBy>
  <cp:revision>22</cp:revision>
  <cp:lastPrinted>2018-03-01T08:05:00Z</cp:lastPrinted>
  <dcterms:created xsi:type="dcterms:W3CDTF">2015-09-28T20:00:00Z</dcterms:created>
  <dcterms:modified xsi:type="dcterms:W3CDTF">2018-03-09T14:03:00Z</dcterms:modified>
</cp:coreProperties>
</file>